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40389B17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8B6E3A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8B6E3A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595072C8" w:rsidR="00525D83" w:rsidRDefault="00225852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8B6E3A"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8B6E3A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715B9C24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585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2258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AB350D2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5437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9A4D214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D333A">
              <w:rPr>
                <w:rFonts w:ascii="Arial" w:hAnsi="Arial" w:cs="Arial"/>
              </w:rPr>
              <w:t>0</w:t>
            </w:r>
            <w:r w:rsidR="00480868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66FEC08F" w:rsidR="00234DD6" w:rsidRDefault="00E86C4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5BEAB0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CE4F3AC" w14:textId="77777777" w:rsidR="007735DD" w:rsidRDefault="007735DD" w:rsidP="007735DD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64ED77" w14:textId="560E09F7" w:rsidR="007735DD" w:rsidRDefault="007735DD" w:rsidP="00773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D740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2.</w:t>
      </w:r>
    </w:p>
    <w:p w14:paraId="78F6E237" w14:textId="77777777" w:rsidR="007735DD" w:rsidRPr="00084CE9" w:rsidRDefault="007735DD" w:rsidP="007735DD">
      <w:pPr>
        <w:jc w:val="right"/>
        <w:rPr>
          <w:rFonts w:ascii="Arial" w:hAnsi="Arial" w:cs="Arial"/>
        </w:rPr>
      </w:pPr>
    </w:p>
    <w:p w14:paraId="32515F14" w14:textId="77777777" w:rsidR="007735DD" w:rsidRPr="0090724F" w:rsidRDefault="007735DD" w:rsidP="007735DD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76B948EC" w14:textId="77777777" w:rsidR="007735DD" w:rsidRPr="0090724F" w:rsidRDefault="007735DD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3D2F6A97" w14:textId="77777777" w:rsidR="007735DD" w:rsidRDefault="007735DD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F18E936" w14:textId="1595438F" w:rsidR="007735DD" w:rsidRDefault="007735DD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1A4D77E7" w14:textId="28FDA02D" w:rsidR="0049063E" w:rsidRDefault="0049063E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4F6AE39" w14:textId="26868C50" w:rsidR="0049063E" w:rsidRDefault="0049063E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12C1971B" w14:textId="77777777" w:rsidR="0049063E" w:rsidRDefault="0049063E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9B7ABF6" w14:textId="77777777" w:rsidR="007735DD" w:rsidRPr="00C156D9" w:rsidRDefault="007735DD" w:rsidP="00773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33B88899" w14:textId="77777777" w:rsidR="0049063E" w:rsidRDefault="0049063E" w:rsidP="0049063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495D265B" w14:textId="77777777" w:rsidR="0049063E" w:rsidRPr="00FF7D52" w:rsidRDefault="0049063E" w:rsidP="0049063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0E669CE3" w14:textId="77777777" w:rsidR="007735DD" w:rsidRDefault="007735DD" w:rsidP="00525D83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273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863CB9" w14:paraId="4F3F24E3" w14:textId="77777777" w:rsidTr="000D46A3">
        <w:trPr>
          <w:trHeight w:val="239"/>
        </w:trPr>
        <w:tc>
          <w:tcPr>
            <w:tcW w:w="1526" w:type="dxa"/>
          </w:tcPr>
          <w:p w14:paraId="77229057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8363" w:type="dxa"/>
          </w:tcPr>
          <w:p w14:paraId="040858B1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a Alves </w:t>
            </w:r>
            <w:proofErr w:type="spellStart"/>
            <w:r>
              <w:rPr>
                <w:rFonts w:ascii="Arial" w:hAnsi="Arial" w:cs="Arial"/>
              </w:rPr>
              <w:t>Crecencio</w:t>
            </w:r>
            <w:proofErr w:type="spellEnd"/>
          </w:p>
        </w:tc>
      </w:tr>
      <w:tr w:rsidR="00863CB9" w:rsidRPr="001349A5" w14:paraId="650BC99C" w14:textId="77777777" w:rsidTr="000D46A3">
        <w:trPr>
          <w:trHeight w:val="239"/>
        </w:trPr>
        <w:tc>
          <w:tcPr>
            <w:tcW w:w="1526" w:type="dxa"/>
          </w:tcPr>
          <w:p w14:paraId="44770735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8363" w:type="dxa"/>
          </w:tcPr>
          <w:p w14:paraId="255C67EE" w14:textId="77777777" w:rsidR="00863CB9" w:rsidRPr="001349A5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de Lourdes Guimarães</w:t>
            </w:r>
          </w:p>
        </w:tc>
      </w:tr>
      <w:tr w:rsidR="00863CB9" w14:paraId="7FE27A1C" w14:textId="77777777" w:rsidTr="000D46A3">
        <w:trPr>
          <w:trHeight w:val="218"/>
        </w:trPr>
        <w:tc>
          <w:tcPr>
            <w:tcW w:w="1526" w:type="dxa"/>
          </w:tcPr>
          <w:p w14:paraId="10424FB3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8363" w:type="dxa"/>
          </w:tcPr>
          <w:p w14:paraId="5AF83A53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i Maria da Cruz</w:t>
            </w:r>
          </w:p>
        </w:tc>
      </w:tr>
      <w:tr w:rsidR="00863CB9" w14:paraId="15A76913" w14:textId="77777777" w:rsidTr="000D46A3">
        <w:trPr>
          <w:trHeight w:val="239"/>
        </w:trPr>
        <w:tc>
          <w:tcPr>
            <w:tcW w:w="1526" w:type="dxa"/>
          </w:tcPr>
          <w:p w14:paraId="2E737CF5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8363" w:type="dxa"/>
          </w:tcPr>
          <w:p w14:paraId="1F8D955A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ne Lizandra Costa</w:t>
            </w:r>
          </w:p>
        </w:tc>
      </w:tr>
      <w:tr w:rsidR="00863CB9" w:rsidRPr="001349A5" w14:paraId="0D382225" w14:textId="77777777" w:rsidTr="000D46A3">
        <w:trPr>
          <w:trHeight w:val="239"/>
        </w:trPr>
        <w:tc>
          <w:tcPr>
            <w:tcW w:w="1526" w:type="dxa"/>
          </w:tcPr>
          <w:p w14:paraId="5276CD67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8363" w:type="dxa"/>
          </w:tcPr>
          <w:p w14:paraId="32B2B78B" w14:textId="77777777" w:rsidR="00863CB9" w:rsidRPr="001349A5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e Cristina Costa Souza</w:t>
            </w:r>
          </w:p>
        </w:tc>
      </w:tr>
      <w:tr w:rsidR="00863CB9" w14:paraId="55D526D0" w14:textId="77777777" w:rsidTr="000D46A3">
        <w:trPr>
          <w:trHeight w:val="239"/>
        </w:trPr>
        <w:tc>
          <w:tcPr>
            <w:tcW w:w="1526" w:type="dxa"/>
          </w:tcPr>
          <w:p w14:paraId="3D82A654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8363" w:type="dxa"/>
          </w:tcPr>
          <w:p w14:paraId="5833C9E4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a Cristina Silva</w:t>
            </w:r>
          </w:p>
        </w:tc>
      </w:tr>
      <w:tr w:rsidR="00863CB9" w:rsidRPr="001349A5" w14:paraId="71CAE2F7" w14:textId="77777777" w:rsidTr="000D46A3">
        <w:trPr>
          <w:trHeight w:val="239"/>
        </w:trPr>
        <w:tc>
          <w:tcPr>
            <w:tcW w:w="1526" w:type="dxa"/>
          </w:tcPr>
          <w:p w14:paraId="6D3EE47C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8363" w:type="dxa"/>
          </w:tcPr>
          <w:p w14:paraId="20D04A9B" w14:textId="77777777" w:rsidR="00863CB9" w:rsidRPr="001349A5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ânia Mara Souza Ferreira</w:t>
            </w:r>
          </w:p>
        </w:tc>
      </w:tr>
      <w:tr w:rsidR="00863CB9" w:rsidRPr="001349A5" w14:paraId="7C79462C" w14:textId="77777777" w:rsidTr="000D46A3">
        <w:trPr>
          <w:trHeight w:val="239"/>
        </w:trPr>
        <w:tc>
          <w:tcPr>
            <w:tcW w:w="1526" w:type="dxa"/>
          </w:tcPr>
          <w:p w14:paraId="0F720296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8363" w:type="dxa"/>
          </w:tcPr>
          <w:p w14:paraId="23D9FADA" w14:textId="77777777" w:rsidR="00863CB9" w:rsidRPr="001349A5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Helena Leal</w:t>
            </w:r>
          </w:p>
        </w:tc>
      </w:tr>
      <w:tr w:rsidR="00863CB9" w14:paraId="52E65906" w14:textId="77777777" w:rsidTr="000D46A3">
        <w:trPr>
          <w:trHeight w:val="239"/>
        </w:trPr>
        <w:tc>
          <w:tcPr>
            <w:tcW w:w="1526" w:type="dxa"/>
          </w:tcPr>
          <w:p w14:paraId="5386030A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8363" w:type="dxa"/>
          </w:tcPr>
          <w:p w14:paraId="572F769D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da Aparecida da Silva</w:t>
            </w:r>
          </w:p>
        </w:tc>
      </w:tr>
      <w:tr w:rsidR="00863CB9" w:rsidRPr="001349A5" w14:paraId="2774CCBE" w14:textId="77777777" w:rsidTr="000D46A3">
        <w:trPr>
          <w:trHeight w:val="239"/>
        </w:trPr>
        <w:tc>
          <w:tcPr>
            <w:tcW w:w="1526" w:type="dxa"/>
          </w:tcPr>
          <w:p w14:paraId="69F21BE9" w14:textId="77777777" w:rsidR="00863CB9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8363" w:type="dxa"/>
          </w:tcPr>
          <w:p w14:paraId="0825A698" w14:textId="77777777" w:rsidR="00863CB9" w:rsidRPr="001349A5" w:rsidRDefault="00863CB9" w:rsidP="000D4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ínia Muriel de Faria Alves</w:t>
            </w:r>
          </w:p>
        </w:tc>
      </w:tr>
      <w:tr w:rsidR="00480868" w14:paraId="4F89E01D" w14:textId="77777777" w:rsidTr="00B16823">
        <w:trPr>
          <w:trHeight w:val="239"/>
        </w:trPr>
        <w:tc>
          <w:tcPr>
            <w:tcW w:w="1526" w:type="dxa"/>
          </w:tcPr>
          <w:p w14:paraId="1176D9B8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8363" w:type="dxa"/>
          </w:tcPr>
          <w:p w14:paraId="178B2151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ina</w:t>
            </w:r>
            <w:proofErr w:type="spellEnd"/>
            <w:r>
              <w:rPr>
                <w:rFonts w:ascii="Arial" w:hAnsi="Arial" w:cs="Arial"/>
              </w:rPr>
              <w:t xml:space="preserve"> Cristina de C Faria</w:t>
            </w:r>
          </w:p>
        </w:tc>
      </w:tr>
      <w:tr w:rsidR="00480868" w:rsidRPr="001349A5" w14:paraId="2666E82A" w14:textId="77777777" w:rsidTr="00B16823">
        <w:trPr>
          <w:trHeight w:val="239"/>
        </w:trPr>
        <w:tc>
          <w:tcPr>
            <w:tcW w:w="1526" w:type="dxa"/>
          </w:tcPr>
          <w:p w14:paraId="7767A182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8363" w:type="dxa"/>
          </w:tcPr>
          <w:p w14:paraId="5DABE46C" w14:textId="77777777" w:rsidR="00480868" w:rsidRPr="001349A5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olanda</w:t>
            </w:r>
            <w:proofErr w:type="spellEnd"/>
            <w:r>
              <w:rPr>
                <w:rFonts w:ascii="Arial" w:hAnsi="Arial" w:cs="Arial"/>
              </w:rPr>
              <w:t xml:space="preserve"> da Silva Melo</w:t>
            </w:r>
          </w:p>
        </w:tc>
      </w:tr>
      <w:tr w:rsidR="00480868" w14:paraId="75ADC2FA" w14:textId="77777777" w:rsidTr="00B16823">
        <w:trPr>
          <w:trHeight w:val="239"/>
        </w:trPr>
        <w:tc>
          <w:tcPr>
            <w:tcW w:w="1526" w:type="dxa"/>
          </w:tcPr>
          <w:p w14:paraId="54E5606F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º</w:t>
            </w:r>
          </w:p>
        </w:tc>
        <w:tc>
          <w:tcPr>
            <w:tcW w:w="8363" w:type="dxa"/>
          </w:tcPr>
          <w:p w14:paraId="7EB15F9B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Mayra Faria</w:t>
            </w:r>
          </w:p>
        </w:tc>
      </w:tr>
      <w:tr w:rsidR="00480868" w14:paraId="265F05D5" w14:textId="77777777" w:rsidTr="00B16823">
        <w:trPr>
          <w:trHeight w:val="239"/>
        </w:trPr>
        <w:tc>
          <w:tcPr>
            <w:tcW w:w="1526" w:type="dxa"/>
          </w:tcPr>
          <w:p w14:paraId="261DF2D3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</w:t>
            </w:r>
          </w:p>
        </w:tc>
        <w:tc>
          <w:tcPr>
            <w:tcW w:w="8363" w:type="dxa"/>
          </w:tcPr>
          <w:p w14:paraId="65F941D2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un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isa</w:t>
            </w:r>
            <w:proofErr w:type="spellEnd"/>
            <w:r>
              <w:rPr>
                <w:rFonts w:ascii="Arial" w:hAnsi="Arial" w:cs="Arial"/>
              </w:rPr>
              <w:t xml:space="preserve"> Veloso</w:t>
            </w:r>
          </w:p>
        </w:tc>
      </w:tr>
      <w:tr w:rsidR="00480868" w:rsidRPr="001349A5" w14:paraId="4C5F9CAF" w14:textId="77777777" w:rsidTr="00B16823">
        <w:trPr>
          <w:trHeight w:val="218"/>
        </w:trPr>
        <w:tc>
          <w:tcPr>
            <w:tcW w:w="1526" w:type="dxa"/>
          </w:tcPr>
          <w:p w14:paraId="266F8F7A" w14:textId="77777777" w:rsidR="00480868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º</w:t>
            </w:r>
          </w:p>
        </w:tc>
        <w:tc>
          <w:tcPr>
            <w:tcW w:w="8363" w:type="dxa"/>
          </w:tcPr>
          <w:p w14:paraId="20DFFFA8" w14:textId="77777777" w:rsidR="00480868" w:rsidRPr="001349A5" w:rsidRDefault="00480868" w:rsidP="00B1682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da</w:t>
            </w:r>
            <w:proofErr w:type="spellEnd"/>
            <w:r>
              <w:rPr>
                <w:rFonts w:ascii="Arial" w:hAnsi="Arial" w:cs="Arial"/>
              </w:rPr>
              <w:t xml:space="preserve"> Aparecida da Silva</w:t>
            </w:r>
          </w:p>
        </w:tc>
      </w:tr>
    </w:tbl>
    <w:p w14:paraId="558FD05A" w14:textId="77777777" w:rsidR="00084CE9" w:rsidRDefault="00084CE9" w:rsidP="00480868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sectPr w:rsidR="00084CE9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1A5612"/>
    <w:rsid w:val="001B4C6F"/>
    <w:rsid w:val="00225852"/>
    <w:rsid w:val="00234DD6"/>
    <w:rsid w:val="0029219A"/>
    <w:rsid w:val="00306202"/>
    <w:rsid w:val="00330A48"/>
    <w:rsid w:val="00376F8E"/>
    <w:rsid w:val="0038328C"/>
    <w:rsid w:val="00431568"/>
    <w:rsid w:val="00480868"/>
    <w:rsid w:val="0049063E"/>
    <w:rsid w:val="0050402C"/>
    <w:rsid w:val="00525D83"/>
    <w:rsid w:val="005433BD"/>
    <w:rsid w:val="00582E47"/>
    <w:rsid w:val="0062102C"/>
    <w:rsid w:val="00633DC7"/>
    <w:rsid w:val="00667B3E"/>
    <w:rsid w:val="006C0AC3"/>
    <w:rsid w:val="00752716"/>
    <w:rsid w:val="007735DD"/>
    <w:rsid w:val="00776F0E"/>
    <w:rsid w:val="00792E77"/>
    <w:rsid w:val="007A7322"/>
    <w:rsid w:val="007D5E09"/>
    <w:rsid w:val="00863CB9"/>
    <w:rsid w:val="008A5ADE"/>
    <w:rsid w:val="008B6E3A"/>
    <w:rsid w:val="008D6E3B"/>
    <w:rsid w:val="0090724F"/>
    <w:rsid w:val="00A75437"/>
    <w:rsid w:val="00A76004"/>
    <w:rsid w:val="00AE6AA8"/>
    <w:rsid w:val="00BD333A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7404C"/>
    <w:rsid w:val="00D97F3E"/>
    <w:rsid w:val="00DA6B60"/>
    <w:rsid w:val="00DC0B35"/>
    <w:rsid w:val="00E129AE"/>
    <w:rsid w:val="00E407D5"/>
    <w:rsid w:val="00E85179"/>
    <w:rsid w:val="00E86C47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4</cp:revision>
  <cp:lastPrinted>2022-01-27T20:46:00Z</cp:lastPrinted>
  <dcterms:created xsi:type="dcterms:W3CDTF">2020-01-15T19:21:00Z</dcterms:created>
  <dcterms:modified xsi:type="dcterms:W3CDTF">2022-01-28T10:17:00Z</dcterms:modified>
</cp:coreProperties>
</file>